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DF98" w14:textId="69DA08A1" w:rsidR="00A21D46" w:rsidRPr="00DF552A" w:rsidRDefault="006705D6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rveillance de la grippe </w:t>
      </w:r>
      <w:r w:rsidRPr="00863050">
        <w:rPr>
          <w:rFonts w:ascii="Arial" w:hAnsi="Arial" w:cs="Arial"/>
          <w:sz w:val="24"/>
          <w:szCs w:val="24"/>
        </w:rPr>
        <w:t>porte sur les données de laboratoi</w:t>
      </w:r>
      <w:r>
        <w:rPr>
          <w:rFonts w:ascii="Arial" w:hAnsi="Arial" w:cs="Arial"/>
          <w:sz w:val="24"/>
          <w:szCs w:val="24"/>
        </w:rPr>
        <w:t>re concernant la recherche du v</w:t>
      </w:r>
      <w:r w:rsidRPr="00863050">
        <w:rPr>
          <w:rFonts w:ascii="Arial" w:hAnsi="Arial" w:cs="Arial"/>
          <w:sz w:val="24"/>
          <w:szCs w:val="24"/>
        </w:rPr>
        <w:t xml:space="preserve">irus Influenza </w:t>
      </w:r>
      <w:r>
        <w:rPr>
          <w:rFonts w:ascii="Arial" w:hAnsi="Arial" w:cs="Arial"/>
          <w:sz w:val="24"/>
          <w:szCs w:val="24"/>
        </w:rPr>
        <w:t xml:space="preserve">chez les patients </w:t>
      </w:r>
      <w:r w:rsidRPr="00863050">
        <w:rPr>
          <w:rFonts w:ascii="Arial" w:hAnsi="Arial" w:cs="Arial"/>
          <w:sz w:val="24"/>
          <w:szCs w:val="24"/>
        </w:rPr>
        <w:t>et sur le taux de vaccination des professionnels contre la grippe</w:t>
      </w:r>
      <w:r>
        <w:rPr>
          <w:rFonts w:ascii="Arial" w:hAnsi="Arial" w:cs="Arial"/>
          <w:sz w:val="24"/>
          <w:szCs w:val="24"/>
        </w:rPr>
        <w:t>.</w:t>
      </w:r>
      <w:r w:rsidRPr="00DF552A">
        <w:rPr>
          <w:rFonts w:ascii="Arial" w:hAnsi="Arial" w:cs="Arial"/>
          <w:sz w:val="24"/>
          <w:szCs w:val="24"/>
        </w:rPr>
        <w:t xml:space="preserve"> </w:t>
      </w:r>
      <w:r w:rsidR="00A21D46" w:rsidRPr="00DF552A">
        <w:rPr>
          <w:rFonts w:ascii="Arial" w:hAnsi="Arial" w:cs="Arial"/>
          <w:sz w:val="24"/>
          <w:szCs w:val="24"/>
        </w:rPr>
        <w:t xml:space="preserve">La période de surveillance d’étend du </w:t>
      </w:r>
      <w:r w:rsidR="00EE6888" w:rsidRPr="00362217">
        <w:rPr>
          <w:rFonts w:ascii="Arial" w:hAnsi="Arial" w:cs="Arial"/>
          <w:b/>
          <w:sz w:val="24"/>
          <w:szCs w:val="24"/>
        </w:rPr>
        <w:t>01.1</w:t>
      </w:r>
      <w:r w:rsidR="0045100E" w:rsidRPr="00362217">
        <w:rPr>
          <w:rFonts w:ascii="Arial" w:hAnsi="Arial" w:cs="Arial"/>
          <w:b/>
          <w:sz w:val="24"/>
          <w:szCs w:val="24"/>
        </w:rPr>
        <w:t>1</w:t>
      </w:r>
      <w:r w:rsidR="00A21D46" w:rsidRPr="00362217">
        <w:rPr>
          <w:rFonts w:ascii="Arial" w:hAnsi="Arial" w:cs="Arial"/>
          <w:b/>
          <w:sz w:val="24"/>
          <w:szCs w:val="24"/>
        </w:rPr>
        <w:t>.202</w:t>
      </w:r>
      <w:r w:rsidR="004C709F" w:rsidRPr="00362217">
        <w:rPr>
          <w:rFonts w:ascii="Arial" w:hAnsi="Arial" w:cs="Arial"/>
          <w:b/>
          <w:sz w:val="24"/>
          <w:szCs w:val="24"/>
        </w:rPr>
        <w:t>2</w:t>
      </w:r>
      <w:r w:rsidR="00A21D46" w:rsidRPr="00362217">
        <w:rPr>
          <w:rFonts w:ascii="Arial" w:hAnsi="Arial" w:cs="Arial"/>
          <w:b/>
          <w:sz w:val="24"/>
          <w:szCs w:val="24"/>
        </w:rPr>
        <w:t xml:space="preserve"> au 30.04.202</w:t>
      </w:r>
      <w:r w:rsidR="004C709F" w:rsidRPr="00362217">
        <w:rPr>
          <w:rFonts w:ascii="Arial" w:hAnsi="Arial" w:cs="Arial"/>
          <w:b/>
          <w:sz w:val="24"/>
          <w:szCs w:val="24"/>
        </w:rPr>
        <w:t>3</w:t>
      </w:r>
      <w:r w:rsidR="00DF552A" w:rsidRPr="00DF552A">
        <w:rPr>
          <w:rFonts w:ascii="Arial" w:hAnsi="Arial" w:cs="Arial"/>
          <w:sz w:val="24"/>
          <w:szCs w:val="24"/>
        </w:rPr>
        <w:t xml:space="preserve"> et concerne </w:t>
      </w:r>
      <w:r w:rsidR="00DF552A" w:rsidRPr="008962F0">
        <w:rPr>
          <w:rFonts w:ascii="Arial" w:hAnsi="Arial" w:cs="Arial"/>
          <w:sz w:val="24"/>
          <w:szCs w:val="24"/>
          <w:u w:val="single"/>
        </w:rPr>
        <w:t xml:space="preserve">tous les établissements de soins aigus </w:t>
      </w:r>
      <w:r w:rsidR="008962F0" w:rsidRPr="008962F0">
        <w:rPr>
          <w:rFonts w:ascii="Arial" w:hAnsi="Arial" w:cs="Arial"/>
          <w:sz w:val="24"/>
          <w:szCs w:val="24"/>
          <w:u w:val="single"/>
        </w:rPr>
        <w:t>du canton de Vaud</w:t>
      </w:r>
      <w:r w:rsidR="008962F0">
        <w:rPr>
          <w:rFonts w:ascii="Arial" w:hAnsi="Arial" w:cs="Arial"/>
          <w:sz w:val="24"/>
          <w:szCs w:val="24"/>
        </w:rPr>
        <w:t xml:space="preserve"> </w:t>
      </w:r>
      <w:r w:rsidR="00DF552A" w:rsidRPr="00DF552A">
        <w:rPr>
          <w:rFonts w:ascii="Arial" w:hAnsi="Arial" w:cs="Arial"/>
          <w:sz w:val="24"/>
          <w:szCs w:val="24"/>
        </w:rPr>
        <w:t>(hôpitaux, cliniques, CTR</w:t>
      </w:r>
      <w:r w:rsidR="008962F0">
        <w:rPr>
          <w:rFonts w:ascii="Arial" w:hAnsi="Arial" w:cs="Arial"/>
          <w:sz w:val="24"/>
          <w:szCs w:val="24"/>
        </w:rPr>
        <w:t>)</w:t>
      </w:r>
    </w:p>
    <w:p w14:paraId="16BD8D00" w14:textId="00D6FE63"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7FBAE46" w14:textId="46CE4E45" w:rsidR="006705D6" w:rsidRPr="00DF552A" w:rsidRDefault="00DF552A" w:rsidP="006705D6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52A">
        <w:rPr>
          <w:rFonts w:ascii="Arial" w:hAnsi="Arial" w:cs="Arial"/>
          <w:b/>
          <w:bCs/>
          <w:sz w:val="36"/>
          <w:szCs w:val="36"/>
        </w:rPr>
        <w:t>Questionnaire général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DF552A" w:rsidRPr="00FD043C" w14:paraId="5475C580" w14:textId="77777777" w:rsidTr="00BD3539">
        <w:trPr>
          <w:trHeight w:val="569"/>
        </w:trPr>
        <w:tc>
          <w:tcPr>
            <w:tcW w:w="9072" w:type="dxa"/>
            <w:gridSpan w:val="2"/>
            <w:shd w:val="clear" w:color="auto" w:fill="D9D9D9"/>
          </w:tcPr>
          <w:p w14:paraId="30054005" w14:textId="77777777" w:rsidR="00DF552A" w:rsidRPr="00385AE6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DEMOGRAPHIE </w:t>
            </w:r>
          </w:p>
        </w:tc>
      </w:tr>
      <w:tr w:rsidR="00DF552A" w:rsidRPr="00FD043C" w14:paraId="5CCD7556" w14:textId="77777777" w:rsidTr="00BD3539">
        <w:trPr>
          <w:trHeight w:val="569"/>
        </w:trPr>
        <w:tc>
          <w:tcPr>
            <w:tcW w:w="8080" w:type="dxa"/>
          </w:tcPr>
          <w:p w14:paraId="4526967E" w14:textId="4C34C84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Total admissions du </w:t>
            </w:r>
            <w:r w:rsidR="0045100E" w:rsidRPr="00362217">
              <w:rPr>
                <w:rFonts w:ascii="Arial" w:hAnsi="Arial" w:cs="Arial"/>
              </w:rPr>
              <w:t>01.11</w:t>
            </w:r>
            <w:r w:rsidRPr="00362217">
              <w:rPr>
                <w:rFonts w:ascii="Arial" w:hAnsi="Arial" w:cs="Arial"/>
              </w:rPr>
              <w:t>.202</w:t>
            </w:r>
            <w:r w:rsidR="004C709F" w:rsidRPr="00362217">
              <w:rPr>
                <w:rFonts w:ascii="Arial" w:hAnsi="Arial" w:cs="Arial"/>
              </w:rPr>
              <w:t>2</w:t>
            </w:r>
            <w:r w:rsidRPr="00362217">
              <w:rPr>
                <w:rFonts w:ascii="Arial" w:hAnsi="Arial" w:cs="Arial"/>
              </w:rPr>
              <w:t xml:space="preserve"> - 30.04.202</w:t>
            </w:r>
            <w:r w:rsidR="004C709F" w:rsidRPr="00362217">
              <w:rPr>
                <w:rFonts w:ascii="Arial" w:hAnsi="Arial" w:cs="Arial"/>
              </w:rPr>
              <w:t>3</w:t>
            </w:r>
            <w:r w:rsidRPr="00362217">
              <w:rPr>
                <w:rFonts w:ascii="Arial" w:hAnsi="Arial" w:cs="Arial"/>
              </w:rPr>
              <w:t xml:space="preserve"> (séjour&gt;24h)</w:t>
            </w:r>
          </w:p>
        </w:tc>
        <w:tc>
          <w:tcPr>
            <w:tcW w:w="992" w:type="dxa"/>
          </w:tcPr>
          <w:p w14:paraId="74683530" w14:textId="28165F29" w:rsidR="00DF552A" w:rsidRPr="00FD043C" w:rsidRDefault="00DF552A" w:rsidP="00EF5E9A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F552A" w:rsidRPr="00FD043C" w14:paraId="39EE49FF" w14:textId="77777777" w:rsidTr="00BD3539">
        <w:trPr>
          <w:trHeight w:val="569"/>
        </w:trPr>
        <w:tc>
          <w:tcPr>
            <w:tcW w:w="8080" w:type="dxa"/>
          </w:tcPr>
          <w:p w14:paraId="511B4AAB" w14:textId="388F7EA8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Total journées d’hospitalisation du </w:t>
            </w:r>
            <w:r w:rsidR="0045100E" w:rsidRPr="00362217">
              <w:rPr>
                <w:rFonts w:ascii="Arial" w:hAnsi="Arial" w:cs="Arial"/>
              </w:rPr>
              <w:t>01.11</w:t>
            </w:r>
            <w:r w:rsidRPr="00362217">
              <w:rPr>
                <w:rFonts w:ascii="Arial" w:hAnsi="Arial" w:cs="Arial"/>
              </w:rPr>
              <w:t>.202</w:t>
            </w:r>
            <w:r w:rsidR="004C709F" w:rsidRPr="00362217">
              <w:rPr>
                <w:rFonts w:ascii="Arial" w:hAnsi="Arial" w:cs="Arial"/>
              </w:rPr>
              <w:t>2</w:t>
            </w:r>
            <w:r w:rsidRPr="00362217">
              <w:rPr>
                <w:rFonts w:ascii="Arial" w:hAnsi="Arial" w:cs="Arial"/>
              </w:rPr>
              <w:t>- 30.04.202</w:t>
            </w:r>
            <w:r w:rsidR="004C709F" w:rsidRPr="00362217">
              <w:rPr>
                <w:rFonts w:ascii="Arial" w:hAnsi="Arial" w:cs="Arial"/>
              </w:rPr>
              <w:t>3</w:t>
            </w:r>
            <w:r w:rsidRPr="00FD043C">
              <w:rPr>
                <w:rFonts w:ascii="Arial" w:hAnsi="Arial" w:cs="Arial"/>
              </w:rPr>
              <w:t xml:space="preserve"> (séjour&gt;24h)</w:t>
            </w:r>
          </w:p>
        </w:tc>
        <w:tc>
          <w:tcPr>
            <w:tcW w:w="992" w:type="dxa"/>
          </w:tcPr>
          <w:p w14:paraId="1F0C6794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21D9299" w14:textId="1A96E5A4" w:rsidR="00BB1F6D" w:rsidRPr="00DF552A" w:rsidRDefault="00A21D46" w:rsidP="006705D6">
      <w:pPr>
        <w:spacing w:before="240" w:after="120"/>
        <w:jc w:val="center"/>
        <w:rPr>
          <w:rFonts w:ascii="Arial" w:hAnsi="Arial" w:cs="Arial"/>
          <w:i/>
          <w:sz w:val="36"/>
          <w:szCs w:val="36"/>
        </w:rPr>
      </w:pPr>
      <w:r w:rsidRPr="00DF552A">
        <w:rPr>
          <w:rFonts w:ascii="Arial" w:hAnsi="Arial" w:cs="Arial"/>
          <w:b/>
          <w:sz w:val="36"/>
          <w:szCs w:val="36"/>
        </w:rPr>
        <w:t>Questionnaire gripp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251E6248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1FCAA4F" w14:textId="77777777" w:rsidR="00A21D46" w:rsidRPr="00385AE6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GRIPPE</w:t>
            </w:r>
          </w:p>
        </w:tc>
      </w:tr>
      <w:tr w:rsidR="00A21D46" w:rsidRPr="00FD043C" w14:paraId="22929AF4" w14:textId="77777777" w:rsidTr="006705D6">
        <w:trPr>
          <w:trHeight w:val="569"/>
        </w:trPr>
        <w:tc>
          <w:tcPr>
            <w:tcW w:w="9498" w:type="dxa"/>
            <w:gridSpan w:val="3"/>
          </w:tcPr>
          <w:p w14:paraId="19AD25DF" w14:textId="614C5B12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ar PCR :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0"/>
            <w:r w:rsidR="00385AE6">
              <w:rPr>
                <w:rFonts w:ascii="Arial" w:hAnsi="Arial" w:cs="Arial"/>
              </w:rPr>
              <w:t xml:space="preserve">      </w:t>
            </w:r>
            <w:r w:rsidRPr="00FD043C">
              <w:rPr>
                <w:rFonts w:ascii="Arial" w:hAnsi="Arial" w:cs="Arial"/>
              </w:rPr>
              <w:t xml:space="preserve"> Nombre total frottis par test antigène :       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1"/>
          </w:p>
        </w:tc>
      </w:tr>
      <w:tr w:rsidR="00A21D46" w:rsidRPr="00FD043C" w14:paraId="1BC6A038" w14:textId="77777777" w:rsidTr="006705D6">
        <w:trPr>
          <w:trHeight w:val="569"/>
        </w:trPr>
        <w:tc>
          <w:tcPr>
            <w:tcW w:w="8364" w:type="dxa"/>
            <w:gridSpan w:val="2"/>
          </w:tcPr>
          <w:p w14:paraId="6D4F4C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1134" w:type="dxa"/>
          </w:tcPr>
          <w:p w14:paraId="162EC8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5EA9137D" w14:textId="77777777" w:rsidTr="006705D6">
        <w:trPr>
          <w:trHeight w:val="569"/>
        </w:trPr>
        <w:tc>
          <w:tcPr>
            <w:tcW w:w="8364" w:type="dxa"/>
            <w:gridSpan w:val="2"/>
          </w:tcPr>
          <w:p w14:paraId="2DFD35F3" w14:textId="1C8F2B74" w:rsidR="00A21D46" w:rsidRPr="00FD043C" w:rsidRDefault="00A21D46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72h</w:t>
            </w:r>
          </w:p>
        </w:tc>
        <w:tc>
          <w:tcPr>
            <w:tcW w:w="1134" w:type="dxa"/>
          </w:tcPr>
          <w:p w14:paraId="660B6831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7B0F56EA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75D8DA3" w14:textId="3CD8867B" w:rsidR="00A21D46" w:rsidRPr="00385AE6" w:rsidRDefault="00A21D4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VACCINATION DU P</w:t>
            </w:r>
            <w:r w:rsidR="00385AE6">
              <w:rPr>
                <w:rFonts w:ascii="Arial" w:hAnsi="Arial" w:cs="Arial"/>
              </w:rPr>
              <w:t>ROFESSIONNELS</w:t>
            </w:r>
          </w:p>
        </w:tc>
      </w:tr>
      <w:tr w:rsidR="006705D6" w:rsidRPr="00FD043C" w14:paraId="5208CE43" w14:textId="77777777" w:rsidTr="006705D6">
        <w:trPr>
          <w:trHeight w:val="569"/>
        </w:trPr>
        <w:tc>
          <w:tcPr>
            <w:tcW w:w="3827" w:type="dxa"/>
            <w:vMerge w:val="restart"/>
            <w:shd w:val="clear" w:color="auto" w:fill="auto"/>
          </w:tcPr>
          <w:p w14:paraId="09688420" w14:textId="77777777" w:rsidR="006705D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7253941A" w14:textId="373F107E" w:rsidR="006705D6" w:rsidRPr="00385AE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>
              <w:rPr>
                <w:rFonts w:ascii="Arial" w:hAnsi="Arial" w:cs="Arial"/>
              </w:rPr>
              <w:t xml:space="preserve">des </w:t>
            </w:r>
            <w:r w:rsidRPr="00FD043C">
              <w:rPr>
                <w:rFonts w:ascii="Arial" w:hAnsi="Arial" w:cs="Arial"/>
              </w:rPr>
              <w:t xml:space="preserve">professionnels </w:t>
            </w:r>
          </w:p>
        </w:tc>
        <w:tc>
          <w:tcPr>
            <w:tcW w:w="4537" w:type="dxa"/>
            <w:shd w:val="clear" w:color="auto" w:fill="auto"/>
          </w:tcPr>
          <w:p w14:paraId="02D9E70E" w14:textId="5E533470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professsionnels vaccinés</w:t>
            </w:r>
          </w:p>
        </w:tc>
        <w:tc>
          <w:tcPr>
            <w:tcW w:w="1134" w:type="dxa"/>
            <w:shd w:val="clear" w:color="auto" w:fill="auto"/>
          </w:tcPr>
          <w:p w14:paraId="6F31514C" w14:textId="5886B1D1" w:rsidR="006705D6" w:rsidRPr="00385AE6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6705D6" w:rsidRPr="00FD043C" w14:paraId="20473247" w14:textId="77777777" w:rsidTr="006705D6">
        <w:trPr>
          <w:trHeight w:val="569"/>
        </w:trPr>
        <w:tc>
          <w:tcPr>
            <w:tcW w:w="3827" w:type="dxa"/>
            <w:vMerge/>
            <w:shd w:val="clear" w:color="auto" w:fill="auto"/>
          </w:tcPr>
          <w:p w14:paraId="7B948A27" w14:textId="77777777" w:rsidR="006705D6" w:rsidRPr="00FD043C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14:paraId="0C850144" w14:textId="55C8E7B6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professionnels</w:t>
            </w:r>
          </w:p>
        </w:tc>
        <w:tc>
          <w:tcPr>
            <w:tcW w:w="1134" w:type="dxa"/>
            <w:shd w:val="clear" w:color="auto" w:fill="auto"/>
          </w:tcPr>
          <w:p w14:paraId="658E545C" w14:textId="47F13261" w:rsidR="006705D6" w:rsidRPr="00FD043C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hd w:val="clear" w:color="auto" w:fill="BFBFBF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09A164A5" w14:textId="3BD355E1" w:rsidR="006705D6" w:rsidRPr="006705D6" w:rsidRDefault="006705D6" w:rsidP="006705D6">
      <w:pPr>
        <w:spacing w:before="120" w:after="120"/>
        <w:jc w:val="center"/>
        <w:rPr>
          <w:rFonts w:ascii="Arial" w:hAnsi="Arial" w:cs="Arial"/>
          <w:color w:val="FF0000"/>
        </w:rPr>
      </w:pPr>
      <w:r w:rsidRPr="006705D6">
        <w:rPr>
          <w:rFonts w:ascii="Arial" w:hAnsi="Arial" w:cs="Arial"/>
          <w:color w:val="FF0000"/>
        </w:rPr>
        <w:t xml:space="preserve">Pour les établissements qui disposent de données plus </w:t>
      </w:r>
      <w:r w:rsidR="00DD2F37" w:rsidRPr="006705D6">
        <w:rPr>
          <w:rFonts w:ascii="Arial" w:hAnsi="Arial" w:cs="Arial"/>
          <w:color w:val="FF0000"/>
        </w:rPr>
        <w:t>précise</w:t>
      </w:r>
      <w:r w:rsidR="00DD2F37">
        <w:rPr>
          <w:rFonts w:ascii="Arial" w:hAnsi="Arial" w:cs="Arial"/>
          <w:color w:val="FF0000"/>
        </w:rPr>
        <w:t>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04429E9C" w14:textId="77777777" w:rsidTr="006705D6">
        <w:trPr>
          <w:trHeight w:val="805"/>
        </w:trPr>
        <w:tc>
          <w:tcPr>
            <w:tcW w:w="3827" w:type="dxa"/>
            <w:vMerge w:val="restart"/>
          </w:tcPr>
          <w:p w14:paraId="04286410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68651C3" w14:textId="3BB31DF1" w:rsidR="006510A6" w:rsidRPr="00FD043C" w:rsidRDefault="00A21D4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 w:rsidR="006510A6" w:rsidRPr="00FD043C">
              <w:rPr>
                <w:rFonts w:ascii="Arial" w:hAnsi="Arial" w:cs="Arial"/>
              </w:rPr>
              <w:t>des</w:t>
            </w:r>
            <w:r w:rsidRPr="00FD043C">
              <w:rPr>
                <w:rFonts w:ascii="Arial" w:hAnsi="Arial" w:cs="Arial"/>
              </w:rPr>
              <w:t xml:space="preserve"> p</w:t>
            </w:r>
            <w:r w:rsidR="006510A6" w:rsidRPr="00FD043C">
              <w:rPr>
                <w:rFonts w:ascii="Arial" w:hAnsi="Arial" w:cs="Arial"/>
              </w:rPr>
              <w:t xml:space="preserve">rofessionnels </w:t>
            </w:r>
            <w:r w:rsidR="006510A6" w:rsidRPr="00FD043C">
              <w:rPr>
                <w:rFonts w:ascii="Arial" w:hAnsi="Arial" w:cs="Arial"/>
                <w:u w:val="single"/>
              </w:rPr>
              <w:t>en contact étroit</w:t>
            </w:r>
            <w:r w:rsidR="00DF552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6510A6" w:rsidRPr="00FD043C">
              <w:rPr>
                <w:rFonts w:ascii="Arial" w:hAnsi="Arial" w:cs="Arial"/>
              </w:rPr>
              <w:t xml:space="preserve"> avec les patients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</w:p>
          <w:p w14:paraId="39FB57F8" w14:textId="6E0925E0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A8C6C" w14:textId="6FA5F706" w:rsidR="00A21D46" w:rsidRPr="00FD043C" w:rsidRDefault="00A21D46" w:rsidP="00FD043C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bookmarkStart w:id="2" w:name="Texte13"/>
            <w:r w:rsidRPr="00FD043C">
              <w:rPr>
                <w:rFonts w:ascii="Arial" w:hAnsi="Arial" w:cs="Arial"/>
              </w:rPr>
              <w:t xml:space="preserve">Nombre </w:t>
            </w:r>
            <w:r w:rsidR="006510A6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 xml:space="preserve">vaccinés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bookmarkEnd w:id="2"/>
        <w:tc>
          <w:tcPr>
            <w:tcW w:w="1134" w:type="dxa"/>
          </w:tcPr>
          <w:p w14:paraId="649A0870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FD043C" w14:paraId="0D252ECF" w14:textId="77777777" w:rsidTr="006705D6">
        <w:trPr>
          <w:trHeight w:val="418"/>
        </w:trPr>
        <w:tc>
          <w:tcPr>
            <w:tcW w:w="3827" w:type="dxa"/>
            <w:vMerge/>
          </w:tcPr>
          <w:p w14:paraId="0ACB8C0F" w14:textId="77777777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</w:tcPr>
          <w:p w14:paraId="3DC8D691" w14:textId="016C1DAC" w:rsidR="00A21D46" w:rsidRPr="00FD043C" w:rsidRDefault="00A21D46" w:rsidP="006510A6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  <w:highlight w:val="lightGray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 xml:space="preserve">professionnels en contact étroit </w:t>
            </w:r>
          </w:p>
        </w:tc>
        <w:tc>
          <w:tcPr>
            <w:tcW w:w="1134" w:type="dxa"/>
          </w:tcPr>
          <w:p w14:paraId="5CDC5E94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668162E9" w14:textId="77777777" w:rsidR="00E56B8A" w:rsidRPr="00E56B8A" w:rsidRDefault="00E56B8A">
      <w:pPr>
        <w:rPr>
          <w:sz w:val="2"/>
          <w:szCs w:val="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134"/>
      </w:tblGrid>
      <w:tr w:rsidR="00A21D46" w:rsidRPr="001A0B85" w14:paraId="37033001" w14:textId="77777777" w:rsidTr="006705D6">
        <w:trPr>
          <w:trHeight w:val="671"/>
        </w:trPr>
        <w:tc>
          <w:tcPr>
            <w:tcW w:w="3828" w:type="dxa"/>
            <w:vMerge w:val="restart"/>
          </w:tcPr>
          <w:p w14:paraId="1EF97557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539EF02" w14:textId="1651CF08" w:rsidR="006510A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des professionnels </w:t>
            </w:r>
            <w:r w:rsidRPr="00FD043C">
              <w:rPr>
                <w:rFonts w:ascii="Arial" w:hAnsi="Arial" w:cs="Arial"/>
                <w:u w:val="single"/>
              </w:rPr>
              <w:t>sans contact</w:t>
            </w:r>
            <w:r w:rsidRPr="00FD043C">
              <w:rPr>
                <w:rFonts w:ascii="Arial" w:hAnsi="Arial" w:cs="Arial"/>
              </w:rPr>
              <w:t xml:space="preserve"> avec les patients </w:t>
            </w:r>
          </w:p>
          <w:p w14:paraId="0CBC68D4" w14:textId="5B40E2F2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</w:p>
        </w:tc>
        <w:tc>
          <w:tcPr>
            <w:tcW w:w="4536" w:type="dxa"/>
          </w:tcPr>
          <w:p w14:paraId="330E3ADF" w14:textId="2F3FF701" w:rsidR="00A21D46" w:rsidRPr="00FD043C" w:rsidRDefault="00A21D46" w:rsidP="00FD043C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Nombre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>vaccinés</w:t>
            </w:r>
            <w:r w:rsidR="00FD043C" w:rsidRPr="00FD043C">
              <w:rPr>
                <w:rFonts w:ascii="Arial" w:hAnsi="Arial" w:cs="Arial"/>
                <w:b/>
                <w:u w:val="single"/>
              </w:rPr>
              <w:t xml:space="preserve">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sans contac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tc>
          <w:tcPr>
            <w:tcW w:w="1134" w:type="dxa"/>
          </w:tcPr>
          <w:p w14:paraId="43F55D25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1A0B85" w14:paraId="16FF68F8" w14:textId="77777777" w:rsidTr="006705D6">
        <w:trPr>
          <w:trHeight w:val="471"/>
        </w:trPr>
        <w:tc>
          <w:tcPr>
            <w:tcW w:w="3828" w:type="dxa"/>
            <w:vMerge/>
          </w:tcPr>
          <w:p w14:paraId="10556EDB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8A8EE4" w14:textId="51D469B9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>professionnels sans contact</w:t>
            </w:r>
            <w:r w:rsidR="00FD043C" w:rsidRPr="00FD043C">
              <w:rPr>
                <w:rFonts w:ascii="Arial" w:hAnsi="Arial" w:cs="Arial"/>
              </w:rPr>
              <w:t xml:space="preserve"> étroit</w:t>
            </w:r>
          </w:p>
        </w:tc>
        <w:tc>
          <w:tcPr>
            <w:tcW w:w="1134" w:type="dxa"/>
          </w:tcPr>
          <w:p w14:paraId="369897AC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2D52209F" w14:textId="0844AAB2" w:rsidR="00563603" w:rsidRPr="00563603" w:rsidRDefault="00563603" w:rsidP="008442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751F9DA" w14:textId="6134EBAB" w:rsidR="006705D6" w:rsidRDefault="00DF552A" w:rsidP="006705D6">
      <w:pPr>
        <w:spacing w:after="120"/>
        <w:ind w:left="-284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</w:t>
      </w:r>
      <w:r w:rsidR="006705D6">
        <w:rPr>
          <w:rFonts w:ascii="Arial" w:hAnsi="Arial" w:cs="Arial"/>
          <w:i/>
          <w:sz w:val="20"/>
        </w:rPr>
        <w:t xml:space="preserve"> à &lt; 1.5 mètre avec les patien</w:t>
      </w:r>
      <w:r w:rsidR="00DD2F37">
        <w:rPr>
          <w:rFonts w:ascii="Arial" w:hAnsi="Arial" w:cs="Arial"/>
          <w:i/>
          <w:sz w:val="20"/>
        </w:rPr>
        <w:t>ts</w:t>
      </w:r>
    </w:p>
    <w:p w14:paraId="3DA25C04" w14:textId="7762E3FB" w:rsidR="0031489D" w:rsidRPr="006705D6" w:rsidRDefault="006705D6" w:rsidP="006705D6">
      <w:pPr>
        <w:spacing w:after="0"/>
        <w:ind w:left="-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4"/>
          <w:szCs w:val="24"/>
        </w:rPr>
        <w:t xml:space="preserve">Questionnaire à renvoyer </w:t>
      </w:r>
      <w:r w:rsidR="005B7B7B">
        <w:rPr>
          <w:rFonts w:ascii="Arial" w:hAnsi="Arial" w:cs="Arial"/>
          <w:sz w:val="24"/>
          <w:szCs w:val="24"/>
        </w:rPr>
        <w:t xml:space="preserve">par </w:t>
      </w:r>
      <w:r w:rsidR="005B7B7B" w:rsidRPr="00362217">
        <w:rPr>
          <w:rFonts w:ascii="Arial" w:hAnsi="Arial" w:cs="Arial"/>
          <w:sz w:val="24"/>
          <w:szCs w:val="24"/>
        </w:rPr>
        <w:t xml:space="preserve">courriel à Mme </w:t>
      </w:r>
      <w:r w:rsidR="004C709F" w:rsidRPr="00362217">
        <w:rPr>
          <w:rFonts w:ascii="Arial" w:hAnsi="Arial" w:cs="Arial"/>
          <w:sz w:val="24"/>
          <w:szCs w:val="24"/>
        </w:rPr>
        <w:t>M-J.Thevenin</w:t>
      </w:r>
      <w:r w:rsidR="0031489D" w:rsidRPr="00362217">
        <w:rPr>
          <w:rFonts w:ascii="Arial" w:hAnsi="Arial" w:cs="Arial"/>
          <w:sz w:val="24"/>
          <w:szCs w:val="24"/>
        </w:rPr>
        <w:t xml:space="preserve">  </w:t>
      </w:r>
      <w:bookmarkStart w:id="3" w:name="_GoBack"/>
      <w:bookmarkEnd w:id="3"/>
      <w:r w:rsidR="007605B5">
        <w:rPr>
          <w:rFonts w:ascii="Arial" w:hAnsi="Arial" w:cs="Arial"/>
        </w:rPr>
        <w:fldChar w:fldCharType="begin"/>
      </w:r>
      <w:r w:rsidR="007605B5">
        <w:rPr>
          <w:rFonts w:ascii="Arial" w:hAnsi="Arial" w:cs="Arial"/>
        </w:rPr>
        <w:instrText xml:space="preserve"> HYPERLINK "mailto:</w:instrText>
      </w:r>
      <w:r w:rsidR="007605B5" w:rsidRPr="007605B5">
        <w:rPr>
          <w:rFonts w:ascii="Arial" w:hAnsi="Arial" w:cs="Arial"/>
        </w:rPr>
        <w:instrText>marie-josephe.thevenin@vd.ch</w:instrText>
      </w:r>
      <w:r w:rsidR="007605B5">
        <w:rPr>
          <w:rFonts w:ascii="Arial" w:hAnsi="Arial" w:cs="Arial"/>
        </w:rPr>
        <w:instrText xml:space="preserve">" </w:instrText>
      </w:r>
      <w:r w:rsidR="007605B5">
        <w:rPr>
          <w:rFonts w:ascii="Arial" w:hAnsi="Arial" w:cs="Arial"/>
        </w:rPr>
        <w:fldChar w:fldCharType="separate"/>
      </w:r>
      <w:r w:rsidR="007605B5" w:rsidRPr="007074AB">
        <w:rPr>
          <w:rStyle w:val="Lienhypertexte"/>
          <w:rFonts w:ascii="Arial" w:hAnsi="Arial" w:cs="Arial"/>
        </w:rPr>
        <w:t>marie-josephe.thevenin@vd.ch</w:t>
      </w:r>
      <w:r w:rsidR="007605B5">
        <w:rPr>
          <w:rFonts w:ascii="Arial" w:hAnsi="Arial" w:cs="Arial"/>
        </w:rPr>
        <w:fldChar w:fldCharType="end"/>
      </w:r>
      <w:r w:rsidR="0031489D" w:rsidRPr="0031489D">
        <w:rPr>
          <w:rFonts w:ascii="Arial" w:hAnsi="Arial" w:cs="Arial"/>
        </w:rPr>
        <w:t xml:space="preserve"> </w:t>
      </w:r>
    </w:p>
    <w:sectPr w:rsidR="0031489D" w:rsidRPr="006705D6" w:rsidSect="006705D6">
      <w:headerReference w:type="default" r:id="rId8"/>
      <w:footerReference w:type="default" r:id="rId9"/>
      <w:pgSz w:w="11906" w:h="16838"/>
      <w:pgMar w:top="1168" w:right="113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6CED" w14:textId="77777777" w:rsidR="00BC335A" w:rsidRDefault="00BC335A" w:rsidP="00665E1A">
      <w:pPr>
        <w:spacing w:after="0" w:line="240" w:lineRule="auto"/>
      </w:pPr>
      <w:r>
        <w:separator/>
      </w:r>
    </w:p>
  </w:endnote>
  <w:endnote w:type="continuationSeparator" w:id="0">
    <w:p w14:paraId="6CC408DA" w14:textId="77777777" w:rsidR="00BC335A" w:rsidRDefault="00BC335A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0510" w14:textId="11A88E33"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 wp14:anchorId="02A62232" wp14:editId="3A7A81C0">
          <wp:extent cx="171450" cy="542925"/>
          <wp:effectExtent l="0" t="0" r="0" b="9525"/>
          <wp:docPr id="28" name="Image 28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 w:rsidRPr="00362217">
      <w:t xml:space="preserve">Unité HPCI Vaud_Indicateur HM_version </w:t>
    </w:r>
    <w:r w:rsidR="00705368" w:rsidRPr="00362217">
      <w:t>06</w:t>
    </w:r>
    <w:r w:rsidR="004C709F" w:rsidRPr="00362217">
      <w:t>.</w:t>
    </w:r>
    <w:r w:rsidR="00705368" w:rsidRPr="00362217">
      <w:t>12.</w:t>
    </w:r>
    <w:r w:rsidR="00440EA2" w:rsidRPr="00362217">
      <w:t>20</w:t>
    </w:r>
    <w:r w:rsidR="006705D6" w:rsidRPr="00362217">
      <w:t>22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</w:p>
  <w:p w14:paraId="7250E68A" w14:textId="77777777"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C8F6" w14:textId="77777777" w:rsidR="00BC335A" w:rsidRDefault="00BC335A" w:rsidP="00665E1A">
      <w:pPr>
        <w:spacing w:after="0" w:line="240" w:lineRule="auto"/>
      </w:pPr>
      <w:r>
        <w:separator/>
      </w:r>
    </w:p>
  </w:footnote>
  <w:footnote w:type="continuationSeparator" w:id="0">
    <w:p w14:paraId="143A907A" w14:textId="77777777" w:rsidR="00BC335A" w:rsidRDefault="00BC335A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384" w14:textId="7B7FB201" w:rsidR="00A21D46" w:rsidRPr="006705D6" w:rsidRDefault="00665E1A" w:rsidP="00A21D46">
    <w:pPr>
      <w:pStyle w:val="En-tte"/>
      <w:tabs>
        <w:tab w:val="clear" w:pos="4536"/>
        <w:tab w:val="clear" w:pos="9072"/>
        <w:tab w:val="left" w:pos="3960"/>
      </w:tabs>
      <w:ind w:left="-284"/>
      <w:rPr>
        <w:rFonts w:ascii="Arial" w:hAnsi="Arial" w:cs="Arial"/>
        <w:b/>
        <w:sz w:val="32"/>
        <w:szCs w:val="40"/>
      </w:rPr>
    </w:pPr>
    <w:r w:rsidRPr="00665E1A">
      <w:rPr>
        <w:noProof/>
        <w:lang w:eastAsia="fr-CH"/>
      </w:rPr>
      <w:drawing>
        <wp:inline distT="0" distB="0" distL="0" distR="0" wp14:anchorId="36E1F4E8" wp14:editId="157D4AAA">
          <wp:extent cx="2095500" cy="333375"/>
          <wp:effectExtent l="0" t="0" r="0" b="9525"/>
          <wp:docPr id="27" name="Image 27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46">
      <w:rPr>
        <w:rFonts w:ascii="Arial" w:hAnsi="Arial" w:cs="Arial"/>
        <w:b/>
        <w:color w:val="1F3864" w:themeColor="accent5" w:themeShade="80"/>
        <w:sz w:val="32"/>
        <w:szCs w:val="40"/>
      </w:rPr>
      <w:t xml:space="preserve">      </w:t>
    </w:r>
    <w:r w:rsidR="006705D6" w:rsidRPr="006705D6">
      <w:rPr>
        <w:rFonts w:ascii="Arial" w:hAnsi="Arial" w:cs="Arial"/>
        <w:b/>
        <w:sz w:val="32"/>
        <w:szCs w:val="40"/>
      </w:rPr>
      <w:t xml:space="preserve">VACCINATION GRIPPE </w:t>
    </w:r>
  </w:p>
  <w:p w14:paraId="0E0C27B6" w14:textId="1CC7F342" w:rsidR="00665E1A" w:rsidRPr="00FF0C01" w:rsidRDefault="00665E1A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954"/>
    <w:multiLevelType w:val="hybridMultilevel"/>
    <w:tmpl w:val="C27C9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023258"/>
    <w:rsid w:val="00027577"/>
    <w:rsid w:val="00165AE9"/>
    <w:rsid w:val="00197672"/>
    <w:rsid w:val="001D7275"/>
    <w:rsid w:val="00200BB7"/>
    <w:rsid w:val="00297E3F"/>
    <w:rsid w:val="002A634D"/>
    <w:rsid w:val="002E69D9"/>
    <w:rsid w:val="0031489D"/>
    <w:rsid w:val="00334B85"/>
    <w:rsid w:val="00337DA2"/>
    <w:rsid w:val="003540DA"/>
    <w:rsid w:val="00362217"/>
    <w:rsid w:val="00385AE6"/>
    <w:rsid w:val="00413DBB"/>
    <w:rsid w:val="00440EA2"/>
    <w:rsid w:val="0045100E"/>
    <w:rsid w:val="00475110"/>
    <w:rsid w:val="0048088B"/>
    <w:rsid w:val="004B73F7"/>
    <w:rsid w:val="004C709F"/>
    <w:rsid w:val="004D05C3"/>
    <w:rsid w:val="00531C77"/>
    <w:rsid w:val="00533526"/>
    <w:rsid w:val="00533E33"/>
    <w:rsid w:val="00563603"/>
    <w:rsid w:val="005B7B7B"/>
    <w:rsid w:val="005D5EE2"/>
    <w:rsid w:val="006510A6"/>
    <w:rsid w:val="00665E1A"/>
    <w:rsid w:val="006705D6"/>
    <w:rsid w:val="00696743"/>
    <w:rsid w:val="006A38A6"/>
    <w:rsid w:val="00705368"/>
    <w:rsid w:val="007605B5"/>
    <w:rsid w:val="007D63B6"/>
    <w:rsid w:val="007F61E2"/>
    <w:rsid w:val="00803A34"/>
    <w:rsid w:val="008043B6"/>
    <w:rsid w:val="0081563F"/>
    <w:rsid w:val="00837FB1"/>
    <w:rsid w:val="008442D1"/>
    <w:rsid w:val="00863050"/>
    <w:rsid w:val="00870487"/>
    <w:rsid w:val="00875319"/>
    <w:rsid w:val="008962F0"/>
    <w:rsid w:val="008A124C"/>
    <w:rsid w:val="008A408B"/>
    <w:rsid w:val="009C0AC7"/>
    <w:rsid w:val="00A018F1"/>
    <w:rsid w:val="00A10CEE"/>
    <w:rsid w:val="00A21D46"/>
    <w:rsid w:val="00A56A51"/>
    <w:rsid w:val="00A865CA"/>
    <w:rsid w:val="00AB6EDC"/>
    <w:rsid w:val="00B371BA"/>
    <w:rsid w:val="00B45F5B"/>
    <w:rsid w:val="00BA1E3C"/>
    <w:rsid w:val="00BB1F6D"/>
    <w:rsid w:val="00BC335A"/>
    <w:rsid w:val="00BD63FE"/>
    <w:rsid w:val="00C648CA"/>
    <w:rsid w:val="00C70E7A"/>
    <w:rsid w:val="00C73AE4"/>
    <w:rsid w:val="00D03C84"/>
    <w:rsid w:val="00D4680D"/>
    <w:rsid w:val="00D827B8"/>
    <w:rsid w:val="00D8662F"/>
    <w:rsid w:val="00DA7150"/>
    <w:rsid w:val="00DD2F37"/>
    <w:rsid w:val="00DF552A"/>
    <w:rsid w:val="00E13E51"/>
    <w:rsid w:val="00E36E6A"/>
    <w:rsid w:val="00E56B8A"/>
    <w:rsid w:val="00E71577"/>
    <w:rsid w:val="00EA7043"/>
    <w:rsid w:val="00EB21FC"/>
    <w:rsid w:val="00EC5718"/>
    <w:rsid w:val="00ED646D"/>
    <w:rsid w:val="00EE6888"/>
    <w:rsid w:val="00EF5E9A"/>
    <w:rsid w:val="00F241B8"/>
    <w:rsid w:val="00F81304"/>
    <w:rsid w:val="00F82D8A"/>
    <w:rsid w:val="00FA6E05"/>
    <w:rsid w:val="00FD043C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1C21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E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ED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AA8C-FF40-4FAA-9208-BB000D9C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Curchod Alina</cp:lastModifiedBy>
  <cp:revision>3</cp:revision>
  <cp:lastPrinted>2021-10-18T12:45:00Z</cp:lastPrinted>
  <dcterms:created xsi:type="dcterms:W3CDTF">2022-12-22T07:01:00Z</dcterms:created>
  <dcterms:modified xsi:type="dcterms:W3CDTF">2023-01-31T09:17:00Z</dcterms:modified>
</cp:coreProperties>
</file>